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5CE079CC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="00AF780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</w:t>
            </w:r>
            <w:r w:rsidR="00AF7805"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e</w:t>
            </w:r>
          </w:p>
          <w:p w14:paraId="375915EE" w14:textId="5F75439C" w:rsidR="0055122A" w:rsidRPr="00931BE9" w:rsidRDefault="00AF7805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</w:t>
            </w:r>
            <w:r w:rsidR="00535EC8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sont 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à remplir par les adhérents et bénéficiaires </w:t>
            </w:r>
          </w:p>
          <w:p w14:paraId="0FC09AD1" w14:textId="274F0685" w:rsidR="0055122A" w:rsidRPr="00F1064E" w:rsidRDefault="00535EC8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fin de participer à l’ensemble des activités proposées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ou</w:t>
            </w:r>
            <w:r w:rsidR="00063FFA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bénéficier de l’accompagnement de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l’UNADEV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17775036" w14:textId="291B779D" w:rsidR="00B17ACD" w:rsidRPr="00F55241" w:rsidRDefault="00B17ACD" w:rsidP="00F55241">
      <w:pPr>
        <w:pStyle w:val="Textebrut"/>
        <w:spacing w:line="360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74CF458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32674530" w14:textId="0D9E3650" w:rsidR="00F55241" w:rsidRDefault="00F55241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9966505" w14:textId="77777777" w:rsidR="00535EC8" w:rsidRDefault="00535EC8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1DC890CA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351ECD">
        <w:rPr>
          <w:rFonts w:ascii="Arial" w:hAnsi="Arial" w:cs="Arial"/>
          <w:sz w:val="32"/>
          <w:szCs w:val="32"/>
        </w:rPr>
        <w:t xml:space="preserve">Mode de paiement : </w:t>
      </w:r>
      <w:r w:rsidRPr="00351E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51E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1ECD">
        <w:rPr>
          <w:rFonts w:ascii="Arial" w:hAnsi="Arial" w:cs="Arial"/>
          <w:bCs/>
          <w:sz w:val="32"/>
          <w:szCs w:val="32"/>
        </w:rPr>
        <w:t xml:space="preserve">chèque </w:t>
      </w:r>
      <w:r w:rsidRPr="00351ECD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351E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51E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1ECD">
        <w:rPr>
          <w:rFonts w:ascii="Arial" w:hAnsi="Arial" w:cs="Arial"/>
          <w:bCs/>
          <w:sz w:val="32"/>
          <w:szCs w:val="32"/>
        </w:rPr>
        <w:t>espèces</w:t>
      </w:r>
    </w:p>
    <w:p w14:paraId="03CC9D63" w14:textId="788B0FA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r w:rsidR="00AF7805">
        <w:rPr>
          <w:rFonts w:ascii="Arial" w:hAnsi="Arial" w:cs="Arial"/>
          <w:b/>
          <w:sz w:val="32"/>
          <w:szCs w:val="32"/>
          <w:u w:val="single"/>
        </w:rPr>
        <w:t>2023</w:t>
      </w:r>
      <w:r w:rsidR="00AF7805" w:rsidRPr="00AF7805">
        <w:rPr>
          <w:rFonts w:ascii="Arial" w:hAnsi="Arial" w:cs="Arial"/>
          <w:b/>
          <w:sz w:val="32"/>
          <w:szCs w:val="32"/>
        </w:rPr>
        <w:t xml:space="preserve"> »</w:t>
      </w:r>
      <w:r w:rsidRPr="00AF7805">
        <w:rPr>
          <w:rFonts w:ascii="Arial" w:hAnsi="Arial" w:cs="Arial"/>
          <w:sz w:val="32"/>
          <w:szCs w:val="32"/>
        </w:rPr>
        <w:t>.</w:t>
      </w:r>
    </w:p>
    <w:p w14:paraId="5BBE816E" w14:textId="320C2CB3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Convoca</w:t>
      </w:r>
      <w:r w:rsidR="00AF7805">
        <w:rPr>
          <w:rFonts w:ascii="Arial" w:hAnsi="Arial" w:cs="Arial"/>
          <w:b/>
          <w:sz w:val="32"/>
          <w:szCs w:val="32"/>
        </w:rPr>
        <w:t>tion à l’Assemblée Générale et J</w:t>
      </w:r>
      <w:r w:rsidRPr="00B17ACD">
        <w:rPr>
          <w:rFonts w:ascii="Arial" w:hAnsi="Arial" w:cs="Arial"/>
          <w:b/>
          <w:sz w:val="32"/>
          <w:szCs w:val="32"/>
        </w:rPr>
        <w:t>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A9075A5" w14:textId="77777777" w:rsidR="008A536C" w:rsidRPr="002D0239" w:rsidRDefault="008A536C" w:rsidP="008A53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8"/>
          <w:szCs w:val="28"/>
        </w:rPr>
      </w:pPr>
      <w:r w:rsidRPr="002D0239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2D0239">
        <w:rPr>
          <w:rFonts w:ascii="Arial" w:hAnsi="Arial" w:cs="Arial"/>
          <w:i/>
          <w:iCs/>
          <w:sz w:val="28"/>
          <w:szCs w:val="28"/>
        </w:rPr>
        <w:t> </w:t>
      </w:r>
      <w:r w:rsidRPr="002D0239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</w:t>
      </w:r>
      <w:r>
        <w:rPr>
          <w:rStyle w:val="lev"/>
          <w:rFonts w:ascii="Arial" w:hAnsi="Arial" w:cs="Arial"/>
          <w:bCs w:val="0"/>
          <w:i/>
          <w:iCs/>
          <w:sz w:val="28"/>
          <w:szCs w:val="28"/>
        </w:rPr>
        <w:t xml:space="preserve"> dit fichier national</w:t>
      </w:r>
      <w:r w:rsidRPr="002D0239">
        <w:rPr>
          <w:rStyle w:val="lev"/>
          <w:rFonts w:ascii="Arial" w:hAnsi="Arial" w:cs="Arial"/>
          <w:bCs w:val="0"/>
          <w:i/>
          <w:iCs/>
          <w:sz w:val="28"/>
          <w:szCs w:val="28"/>
        </w:rPr>
        <w:t> </w:t>
      </w:r>
      <w:r w:rsidRPr="002D0239">
        <w:rPr>
          <w:rFonts w:ascii="Arial" w:hAnsi="Arial" w:cs="Arial"/>
          <w:b/>
          <w:i/>
          <w:iCs/>
          <w:sz w:val="28"/>
          <w:szCs w:val="28"/>
        </w:rPr>
        <w:t>pour</w:t>
      </w:r>
      <w:r w:rsidRPr="002D0239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2D0239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2D0239">
        <w:rPr>
          <w:rFonts w:ascii="Arial" w:hAnsi="Arial" w:cs="Arial"/>
          <w:i/>
          <w:iCs/>
          <w:sz w:val="28"/>
          <w:szCs w:val="28"/>
        </w:rPr>
        <w:t xml:space="preserve">. </w:t>
      </w:r>
      <w:r w:rsidRPr="002D0239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2D0239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2D0239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22FE14EF" w14:textId="77777777" w:rsidR="008A536C" w:rsidRPr="002D0239" w:rsidRDefault="008A536C" w:rsidP="008A53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2D0239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2D0239">
        <w:rPr>
          <w:rFonts w:ascii="Arial" w:hAnsi="Arial" w:cs="Arial"/>
          <w:i/>
          <w:iCs/>
          <w:sz w:val="28"/>
          <w:szCs w:val="28"/>
        </w:rPr>
        <w:t xml:space="preserve"> </w:t>
      </w:r>
      <w:r w:rsidRPr="002D0239">
        <w:rPr>
          <w:rFonts w:ascii="Arial" w:hAnsi="Arial" w:cs="Arial"/>
          <w:b/>
          <w:i/>
          <w:iCs/>
          <w:sz w:val="28"/>
          <w:szCs w:val="28"/>
        </w:rPr>
        <w:t xml:space="preserve">contacter  </w:t>
      </w:r>
      <w:r w:rsidRPr="002D0239">
        <w:rPr>
          <w:rStyle w:val="lev"/>
          <w:rFonts w:ascii="Arial" w:hAnsi="Arial" w:cs="Arial"/>
          <w:sz w:val="28"/>
          <w:szCs w:val="28"/>
        </w:rPr>
        <w:t xml:space="preserve">votre centre par email </w:t>
      </w:r>
      <w:hyperlink r:id="rId7" w:history="1">
        <w:r w:rsidRPr="002D0239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toulouse@unadev.com</w:t>
        </w:r>
      </w:hyperlink>
      <w:r w:rsidRPr="002D0239">
        <w:rPr>
          <w:rStyle w:val="lev"/>
          <w:rFonts w:ascii="Arial" w:hAnsi="Arial" w:cs="Arial"/>
          <w:sz w:val="28"/>
          <w:szCs w:val="28"/>
        </w:rPr>
        <w:t xml:space="preserve"> ou par courrier </w:t>
      </w:r>
      <w:r w:rsidRPr="002D0239">
        <w:rPr>
          <w:rFonts w:ascii="Arial" w:hAnsi="Arial" w:cs="Arial"/>
          <w:b/>
          <w:i/>
          <w:sz w:val="28"/>
          <w:szCs w:val="28"/>
        </w:rPr>
        <w:t>11 rue du Moulin Bayard – 31000 TOULOUSE</w:t>
      </w:r>
      <w:r w:rsidRPr="002D0239">
        <w:rPr>
          <w:rStyle w:val="lev"/>
          <w:rFonts w:ascii="Arial" w:hAnsi="Arial" w:cs="Arial"/>
          <w:sz w:val="28"/>
          <w:szCs w:val="28"/>
        </w:rPr>
        <w:t>.</w:t>
      </w:r>
    </w:p>
    <w:p w14:paraId="14E766EB" w14:textId="77777777" w:rsidR="00AE1586" w:rsidRDefault="00AE1586" w:rsidP="00AE1586">
      <w:pPr>
        <w:pStyle w:val="Textebrut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8"/>
          <w:szCs w:val="28"/>
          <w:lang w:eastAsia="fr-FR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6B8D09B3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1DB9D69D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D6B04A5" w14:textId="77777777" w:rsidR="00535EC8" w:rsidRDefault="00535EC8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C24314C" w14:textId="0383F91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F34B189" w14:textId="72610A87" w:rsidR="00FF05AD" w:rsidRDefault="00FF05AD" w:rsidP="00BA44A1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 w:rsidRPr="00B03778">
        <w:rPr>
          <w:rFonts w:ascii="Arial" w:hAnsi="Arial" w:cs="Arial"/>
          <w:b/>
          <w:sz w:val="36"/>
          <w:szCs w:val="36"/>
        </w:rPr>
        <w:t>NOTE</w:t>
      </w:r>
      <w:r w:rsidR="00BA44A1">
        <w:rPr>
          <w:rFonts w:ascii="Arial" w:hAnsi="Arial" w:cs="Arial"/>
          <w:b/>
          <w:sz w:val="36"/>
          <w:szCs w:val="36"/>
        </w:rPr>
        <w:t xml:space="preserve"> D’INFORMATION</w:t>
      </w:r>
    </w:p>
    <w:p w14:paraId="138B98E2" w14:textId="77777777" w:rsidR="00FF05AD" w:rsidRDefault="00FF05AD" w:rsidP="00FF05AD">
      <w:pPr>
        <w:spacing w:after="240"/>
        <w:jc w:val="both"/>
        <w:rPr>
          <w:rFonts w:ascii="Arial" w:hAnsi="Arial" w:cs="Arial"/>
          <w:sz w:val="32"/>
          <w:szCs w:val="32"/>
        </w:rPr>
      </w:pPr>
    </w:p>
    <w:p w14:paraId="6D74CDD9" w14:textId="77777777" w:rsidR="00FF05AD" w:rsidRDefault="00FF05AD" w:rsidP="00FF05AD">
      <w:pPr>
        <w:spacing w:after="240"/>
        <w:ind w:left="426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Nous vous prions de trouver ci-joint un bulletin d’</w:t>
      </w:r>
      <w:r>
        <w:rPr>
          <w:rFonts w:ascii="Arial" w:hAnsi="Arial" w:cs="Arial"/>
          <w:sz w:val="36"/>
          <w:szCs w:val="36"/>
        </w:rPr>
        <w:t>inscription (recto verso)</w:t>
      </w:r>
      <w:r w:rsidRPr="00E26D1C">
        <w:rPr>
          <w:rFonts w:ascii="Arial" w:hAnsi="Arial" w:cs="Arial"/>
          <w:sz w:val="36"/>
          <w:szCs w:val="36"/>
        </w:rPr>
        <w:t xml:space="preserve"> à compléter et </w:t>
      </w:r>
      <w:r>
        <w:rPr>
          <w:rFonts w:ascii="Arial" w:hAnsi="Arial" w:cs="Arial"/>
          <w:sz w:val="36"/>
          <w:szCs w:val="36"/>
        </w:rPr>
        <w:t xml:space="preserve">à </w:t>
      </w:r>
      <w:r w:rsidRPr="00E26D1C">
        <w:rPr>
          <w:rFonts w:ascii="Arial" w:hAnsi="Arial" w:cs="Arial"/>
          <w:sz w:val="36"/>
          <w:szCs w:val="36"/>
        </w:rPr>
        <w:t>nous retourner</w:t>
      </w:r>
      <w:r>
        <w:rPr>
          <w:rFonts w:ascii="Arial" w:hAnsi="Arial" w:cs="Arial"/>
          <w:sz w:val="36"/>
          <w:szCs w:val="36"/>
        </w:rPr>
        <w:t xml:space="preserve"> dans l’enveloppe T </w:t>
      </w:r>
      <w:r w:rsidRPr="00E26D1C">
        <w:rPr>
          <w:rFonts w:ascii="Arial" w:hAnsi="Arial" w:cs="Arial"/>
          <w:sz w:val="36"/>
          <w:szCs w:val="36"/>
        </w:rPr>
        <w:t>préaffranchie ci</w:t>
      </w:r>
      <w:r>
        <w:rPr>
          <w:rFonts w:ascii="Arial" w:hAnsi="Arial" w:cs="Arial"/>
          <w:sz w:val="36"/>
          <w:szCs w:val="36"/>
        </w:rPr>
        <w:t>-</w:t>
      </w:r>
      <w:r w:rsidRPr="00E26D1C">
        <w:rPr>
          <w:rFonts w:ascii="Arial" w:hAnsi="Arial" w:cs="Arial"/>
          <w:sz w:val="36"/>
          <w:szCs w:val="36"/>
        </w:rPr>
        <w:t>jointe, accompagné</w:t>
      </w:r>
      <w:r>
        <w:rPr>
          <w:rFonts w:ascii="Arial" w:hAnsi="Arial" w:cs="Arial"/>
          <w:sz w:val="36"/>
          <w:szCs w:val="36"/>
        </w:rPr>
        <w:t xml:space="preserve"> </w:t>
      </w:r>
      <w:r w:rsidRPr="00E26D1C">
        <w:rPr>
          <w:rFonts w:ascii="Arial" w:hAnsi="Arial" w:cs="Arial"/>
          <w:sz w:val="36"/>
          <w:szCs w:val="36"/>
        </w:rPr>
        <w:t xml:space="preserve">des pièces justificatives </w:t>
      </w:r>
      <w:r>
        <w:rPr>
          <w:rFonts w:ascii="Arial" w:hAnsi="Arial" w:cs="Arial"/>
          <w:sz w:val="36"/>
          <w:szCs w:val="36"/>
        </w:rPr>
        <w:t>(</w:t>
      </w:r>
      <w:r w:rsidRPr="00E26D1C">
        <w:rPr>
          <w:rFonts w:ascii="Arial" w:hAnsi="Arial" w:cs="Arial"/>
          <w:sz w:val="36"/>
          <w:szCs w:val="36"/>
        </w:rPr>
        <w:t>même s’il s’agit d’un renouvellement</w:t>
      </w:r>
      <w:r>
        <w:rPr>
          <w:rFonts w:ascii="Arial" w:hAnsi="Arial" w:cs="Arial"/>
          <w:sz w:val="36"/>
          <w:szCs w:val="36"/>
        </w:rPr>
        <w:t>)</w:t>
      </w:r>
      <w:r w:rsidRPr="00E26D1C">
        <w:rPr>
          <w:rFonts w:ascii="Arial" w:hAnsi="Arial" w:cs="Arial"/>
          <w:sz w:val="36"/>
          <w:szCs w:val="36"/>
        </w:rPr>
        <w:t>.</w:t>
      </w:r>
    </w:p>
    <w:p w14:paraId="3509DD11" w14:textId="77777777" w:rsidR="00FF05AD" w:rsidRPr="009A4644" w:rsidRDefault="00FF05AD" w:rsidP="00FF05AD">
      <w:pPr>
        <w:spacing w:after="240"/>
        <w:ind w:left="426"/>
        <w:jc w:val="both"/>
        <w:rPr>
          <w:rFonts w:ascii="Arial" w:hAnsi="Arial" w:cs="Arial"/>
          <w:sz w:val="16"/>
          <w:szCs w:val="16"/>
        </w:rPr>
      </w:pPr>
    </w:p>
    <w:p w14:paraId="5672A9EB" w14:textId="77777777" w:rsidR="00FF05AD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La carte d’invalidité ou </w:t>
      </w:r>
      <w:r>
        <w:rPr>
          <w:rFonts w:ascii="Arial" w:hAnsi="Arial" w:cs="Arial"/>
          <w:sz w:val="36"/>
          <w:szCs w:val="36"/>
        </w:rPr>
        <w:t>la carte mobilité inclusion</w:t>
      </w:r>
      <w:r w:rsidRPr="006472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cours de validité, avec la mention</w:t>
      </w:r>
      <w:r w:rsidRPr="00E26D1C">
        <w:rPr>
          <w:rFonts w:ascii="Arial" w:hAnsi="Arial" w:cs="Arial"/>
          <w:sz w:val="36"/>
          <w:szCs w:val="36"/>
        </w:rPr>
        <w:t xml:space="preserve"> « cécité » « canne blanche » ou « étoile verte »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7ED86EC" w14:textId="77777777" w:rsidR="00FF05AD" w:rsidRPr="009A4644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3E5DCA73" w14:textId="043CD37F" w:rsidR="00FF05AD" w:rsidRDefault="00FF05AD" w:rsidP="00FF05AD">
      <w:pPr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 xml:space="preserve">Si vous ne possédez pas de carte d’invalidité ou si elle ne comporte pas </w:t>
      </w:r>
      <w:r>
        <w:rPr>
          <w:rFonts w:ascii="Arial" w:hAnsi="Arial" w:cs="Arial"/>
          <w:sz w:val="36"/>
          <w:szCs w:val="36"/>
        </w:rPr>
        <w:t>l’</w:t>
      </w:r>
      <w:r w:rsidRPr="00E26D1C">
        <w:rPr>
          <w:rFonts w:ascii="Arial" w:hAnsi="Arial" w:cs="Arial"/>
          <w:sz w:val="36"/>
          <w:szCs w:val="36"/>
        </w:rPr>
        <w:t>une des 3 mentions</w:t>
      </w:r>
      <w:r w:rsidR="00BA44A1">
        <w:rPr>
          <w:rFonts w:ascii="Arial" w:hAnsi="Arial" w:cs="Arial"/>
          <w:sz w:val="36"/>
          <w:szCs w:val="36"/>
        </w:rPr>
        <w:t xml:space="preserve"> ci-haut</w:t>
      </w:r>
      <w:r w:rsidRPr="00E26D1C">
        <w:rPr>
          <w:rFonts w:ascii="Arial" w:hAnsi="Arial" w:cs="Arial"/>
          <w:sz w:val="36"/>
          <w:szCs w:val="36"/>
        </w:rPr>
        <w:t>, vous devrez nous fournir :</w:t>
      </w:r>
    </w:p>
    <w:p w14:paraId="2F2C78E4" w14:textId="77777777" w:rsidR="00FF05AD" w:rsidRPr="009A4644" w:rsidRDefault="00FF05AD" w:rsidP="00FF05AD">
      <w:pPr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582697DF" w14:textId="77777777" w:rsidR="00FF05AD" w:rsidRPr="00E26D1C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 xml:space="preserve"> </w:t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Une pièce d’identité et un certificat ophtalmologique de moins de </w:t>
      </w:r>
      <w:r>
        <w:rPr>
          <w:rFonts w:ascii="Arial" w:hAnsi="Arial" w:cs="Arial"/>
          <w:sz w:val="36"/>
          <w:szCs w:val="36"/>
        </w:rPr>
        <w:t>3</w:t>
      </w:r>
      <w:r w:rsidRPr="00E26D1C">
        <w:rPr>
          <w:rFonts w:ascii="Arial" w:hAnsi="Arial" w:cs="Arial"/>
          <w:sz w:val="36"/>
          <w:szCs w:val="36"/>
        </w:rPr>
        <w:t>6 mois indiquant votre acuité visuelle après correction ainsi que</w:t>
      </w:r>
      <w:r>
        <w:rPr>
          <w:rFonts w:ascii="Arial" w:hAnsi="Arial" w:cs="Arial"/>
          <w:sz w:val="36"/>
          <w:szCs w:val="36"/>
        </w:rPr>
        <w:t xml:space="preserve"> votre champ visuel binoculaire.</w:t>
      </w:r>
    </w:p>
    <w:p w14:paraId="5B9D2612" w14:textId="77777777" w:rsidR="00FF05AD" w:rsidRPr="00E26D1C" w:rsidRDefault="00FF05AD" w:rsidP="00FF05AD">
      <w:pPr>
        <w:spacing w:after="240"/>
        <w:ind w:left="426" w:right="260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Dès réception de ces documents, et après validation du dossier vous serez inscrit(e) sur le fichier national.</w:t>
      </w:r>
    </w:p>
    <w:p w14:paraId="36CA5522" w14:textId="77777777" w:rsidR="00FF05AD" w:rsidRDefault="00FF05AD" w:rsidP="00FF05AD">
      <w:pPr>
        <w:spacing w:after="240"/>
        <w:ind w:left="426" w:right="260"/>
        <w:jc w:val="both"/>
        <w:rPr>
          <w:rFonts w:ascii="Arial" w:hAnsi="Arial" w:cs="Arial"/>
          <w:sz w:val="30"/>
          <w:szCs w:val="30"/>
        </w:rPr>
      </w:pPr>
    </w:p>
    <w:p w14:paraId="21D1D94E" w14:textId="35CEC5C1" w:rsidR="00FF05AD" w:rsidRPr="00406610" w:rsidRDefault="00FF05AD" w:rsidP="00406610">
      <w:pPr>
        <w:ind w:left="3540"/>
        <w:jc w:val="both"/>
        <w:rPr>
          <w:b/>
        </w:rPr>
      </w:pPr>
    </w:p>
    <w:p w14:paraId="78F6CD73" w14:textId="77777777" w:rsidR="00FF05AD" w:rsidRPr="00EB702F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sectPr w:rsidR="00FF05AD" w:rsidRPr="00EB702F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1CC7"/>
    <w:rsid w:val="001272DE"/>
    <w:rsid w:val="00144EA7"/>
    <w:rsid w:val="00150FAF"/>
    <w:rsid w:val="001B4173"/>
    <w:rsid w:val="001B4EFD"/>
    <w:rsid w:val="001C15E4"/>
    <w:rsid w:val="001D7FE5"/>
    <w:rsid w:val="00222186"/>
    <w:rsid w:val="002245FB"/>
    <w:rsid w:val="002254C3"/>
    <w:rsid w:val="00241D71"/>
    <w:rsid w:val="00290FD6"/>
    <w:rsid w:val="00293D13"/>
    <w:rsid w:val="002C32B6"/>
    <w:rsid w:val="002C7BFE"/>
    <w:rsid w:val="00317326"/>
    <w:rsid w:val="00332C48"/>
    <w:rsid w:val="003345EE"/>
    <w:rsid w:val="00351ECD"/>
    <w:rsid w:val="00363B7F"/>
    <w:rsid w:val="00386EA7"/>
    <w:rsid w:val="003B0EF6"/>
    <w:rsid w:val="003D2158"/>
    <w:rsid w:val="003D26C5"/>
    <w:rsid w:val="003E788D"/>
    <w:rsid w:val="00404B1B"/>
    <w:rsid w:val="00406610"/>
    <w:rsid w:val="0042177F"/>
    <w:rsid w:val="004510D2"/>
    <w:rsid w:val="00465974"/>
    <w:rsid w:val="00494440"/>
    <w:rsid w:val="004B59E5"/>
    <w:rsid w:val="004D353B"/>
    <w:rsid w:val="004F7AA5"/>
    <w:rsid w:val="00535EC8"/>
    <w:rsid w:val="005369F2"/>
    <w:rsid w:val="0055122A"/>
    <w:rsid w:val="005518A8"/>
    <w:rsid w:val="00576C16"/>
    <w:rsid w:val="005A37EE"/>
    <w:rsid w:val="005A4AEE"/>
    <w:rsid w:val="005C265F"/>
    <w:rsid w:val="005E4AF8"/>
    <w:rsid w:val="005E6751"/>
    <w:rsid w:val="006276E3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4134A"/>
    <w:rsid w:val="00755B3A"/>
    <w:rsid w:val="00766FB8"/>
    <w:rsid w:val="00770E6C"/>
    <w:rsid w:val="007D214B"/>
    <w:rsid w:val="007E715D"/>
    <w:rsid w:val="00805419"/>
    <w:rsid w:val="00806992"/>
    <w:rsid w:val="008151FE"/>
    <w:rsid w:val="00842599"/>
    <w:rsid w:val="008454EC"/>
    <w:rsid w:val="00880892"/>
    <w:rsid w:val="008862AE"/>
    <w:rsid w:val="008A536C"/>
    <w:rsid w:val="008B492E"/>
    <w:rsid w:val="008B5A3E"/>
    <w:rsid w:val="008C3780"/>
    <w:rsid w:val="008C659C"/>
    <w:rsid w:val="008F77FD"/>
    <w:rsid w:val="009074F3"/>
    <w:rsid w:val="009170A1"/>
    <w:rsid w:val="00931BE9"/>
    <w:rsid w:val="00936162"/>
    <w:rsid w:val="00943DD9"/>
    <w:rsid w:val="009A4644"/>
    <w:rsid w:val="009B7049"/>
    <w:rsid w:val="009C646A"/>
    <w:rsid w:val="00A16966"/>
    <w:rsid w:val="00A179A5"/>
    <w:rsid w:val="00A4385F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AF7805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2693D"/>
    <w:rsid w:val="00C41DFC"/>
    <w:rsid w:val="00C9727E"/>
    <w:rsid w:val="00CA37D2"/>
    <w:rsid w:val="00CC22D3"/>
    <w:rsid w:val="00CD0034"/>
    <w:rsid w:val="00CE09DB"/>
    <w:rsid w:val="00CE601F"/>
    <w:rsid w:val="00D33C4A"/>
    <w:rsid w:val="00D36885"/>
    <w:rsid w:val="00D427D9"/>
    <w:rsid w:val="00DC081B"/>
    <w:rsid w:val="00DD2511"/>
    <w:rsid w:val="00DF6A01"/>
    <w:rsid w:val="00E06ADC"/>
    <w:rsid w:val="00E26D1C"/>
    <w:rsid w:val="00E44E33"/>
    <w:rsid w:val="00E8216A"/>
    <w:rsid w:val="00EB5E66"/>
    <w:rsid w:val="00EB702F"/>
    <w:rsid w:val="00ED4C0B"/>
    <w:rsid w:val="00F1064E"/>
    <w:rsid w:val="00F55241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.general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BE2E-312B-49CD-A4AA-75530A86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ROUX Fabienne</cp:lastModifiedBy>
  <cp:revision>2</cp:revision>
  <cp:lastPrinted>2018-09-13T08:17:00Z</cp:lastPrinted>
  <dcterms:created xsi:type="dcterms:W3CDTF">2022-09-09T08:55:00Z</dcterms:created>
  <dcterms:modified xsi:type="dcterms:W3CDTF">2022-09-09T08:55:00Z</dcterms:modified>
</cp:coreProperties>
</file>